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rPr>
          <w:noProof/>
        </w:rPr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rPr>
          <w:noProof/>
        </w:rPr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rPr>
          <w:noProof/>
        </w:rPr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rPr>
          <w:noProof/>
        </w:rPr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rPr>
          <w:noProof/>
        </w:rPr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rPr>
          <w:noProof/>
        </w:rPr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rPr>
          <w:noProof/>
        </w:rPr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rPr>
          <w:noProof/>
        </w:rPr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rPr>
          <w:noProof/>
        </w:rPr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rPr>
          <w:noProof/>
        </w:rPr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E0F6006" w:rsidR="00580D14" w:rsidRDefault="00580D14" w:rsidP="009C5B25">
      <w:r w:rsidRPr="00580D14">
        <w:rPr>
          <w:noProof/>
        </w:rPr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26" w14:textId="1D36D4B9" w:rsidR="001B49C7" w:rsidRDefault="001B49C7" w:rsidP="009C5B25"/>
    <w:p w14:paraId="134E6EA2" w14:textId="1BF5F5BE" w:rsidR="001B49C7" w:rsidRPr="00781E74" w:rsidRDefault="001B49C7" w:rsidP="001B49C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2</w:t>
      </w:r>
    </w:p>
    <w:p w14:paraId="5B8B8A88" w14:textId="3D84B69F" w:rsidR="001B49C7" w:rsidRDefault="001B49C7" w:rsidP="009C5B25"/>
    <w:p w14:paraId="275ED87E" w14:textId="6B6BFE55" w:rsidR="00B30275" w:rsidRDefault="00B30275" w:rsidP="009C5B25">
      <w:r w:rsidRPr="00B30275">
        <w:t>Area plots are stacked by default.</w:t>
      </w:r>
      <w:r w:rsidR="002207E0">
        <w:t xml:space="preserve"> Area plot = stacked line plot.</w:t>
      </w:r>
    </w:p>
    <w:p w14:paraId="15531784" w14:textId="06C8994F" w:rsidR="004F348D" w:rsidRDefault="00106B17" w:rsidP="009C5B25">
      <w:r w:rsidRPr="00106B17">
        <w:rPr>
          <w:noProof/>
        </w:rPr>
        <w:drawing>
          <wp:inline distT="0" distB="0" distL="0" distR="0" wp14:anchorId="2D0DBACE" wp14:editId="4C196F1D">
            <wp:extent cx="59436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325" w14:textId="0CF0460D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E8347A5" wp14:editId="65807AB4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75" w14:textId="685D5A3B" w:rsidR="00106B17" w:rsidRDefault="00106B17" w:rsidP="009C5B25">
      <w:r w:rsidRPr="00106B17">
        <w:rPr>
          <w:noProof/>
        </w:rPr>
        <w:drawing>
          <wp:inline distT="0" distB="0" distL="0" distR="0" wp14:anchorId="3F0E382D" wp14:editId="17017CC3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41" w14:textId="7943FA5A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FE83CC4" wp14:editId="63BBFB60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575" w14:textId="3319B687" w:rsidR="00106B17" w:rsidRDefault="00106B17" w:rsidP="009C5B25">
      <w:r w:rsidRPr="00106B17">
        <w:rPr>
          <w:noProof/>
        </w:rPr>
        <w:drawing>
          <wp:inline distT="0" distB="0" distL="0" distR="0" wp14:anchorId="44D427CC" wp14:editId="6386528C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192" w14:textId="04143546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0A61544F" wp14:editId="7CC747A3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80D" w14:textId="7E31A677" w:rsidR="00106B17" w:rsidRDefault="00B30275" w:rsidP="009C5B25">
      <w:r w:rsidRPr="00B30275">
        <w:rPr>
          <w:noProof/>
        </w:rPr>
        <w:drawing>
          <wp:inline distT="0" distB="0" distL="0" distR="0" wp14:anchorId="14012D3E" wp14:editId="2DF3D4A6">
            <wp:extent cx="5943600" cy="3357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BFB" w14:textId="189EBCEE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7CDA3489" wp14:editId="732069B8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B96" w14:textId="191961CD" w:rsidR="00B30275" w:rsidRDefault="00B30275" w:rsidP="009C5B25">
      <w:r w:rsidRPr="00B30275">
        <w:rPr>
          <w:noProof/>
        </w:rPr>
        <w:drawing>
          <wp:inline distT="0" distB="0" distL="0" distR="0" wp14:anchorId="4BE295D1" wp14:editId="0A557E41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50B" w14:textId="36E447F2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6EA8D6C5" wp14:editId="2442E6A3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98B" w14:textId="62A426B8" w:rsidR="00B30275" w:rsidRDefault="00AE7132" w:rsidP="009C5B25">
      <w:r w:rsidRPr="00AE7132">
        <w:rPr>
          <w:noProof/>
        </w:rPr>
        <w:drawing>
          <wp:inline distT="0" distB="0" distL="0" distR="0" wp14:anchorId="3EA6F03E" wp14:editId="1CF79F3A">
            <wp:extent cx="5943600" cy="278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8F4" w14:textId="7A11FB1D" w:rsidR="00AE7132" w:rsidRDefault="00AE7132" w:rsidP="009C5B25">
      <w:r w:rsidRPr="00AE7132">
        <w:rPr>
          <w:noProof/>
        </w:rPr>
        <w:lastRenderedPageBreak/>
        <w:drawing>
          <wp:inline distT="0" distB="0" distL="0" distR="0" wp14:anchorId="49263D6C" wp14:editId="4AFD7F85">
            <wp:extent cx="594360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3A9" w14:textId="5ACDFF8D" w:rsidR="00AE7132" w:rsidRDefault="00AE7132" w:rsidP="009C5B25">
      <w:r w:rsidRPr="00AE7132">
        <w:rPr>
          <w:noProof/>
        </w:rPr>
        <w:drawing>
          <wp:inline distT="0" distB="0" distL="0" distR="0" wp14:anchorId="68FEB477" wp14:editId="7C9CE0E7">
            <wp:extent cx="5943600" cy="319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DE8" w14:textId="50874258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1AAB7CE7" wp14:editId="66101D80">
            <wp:extent cx="594360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962" w14:textId="4C2FCD46" w:rsidR="00BC41D9" w:rsidRDefault="00BC41D9" w:rsidP="009C5B25">
      <w:r w:rsidRPr="00BC41D9">
        <w:rPr>
          <w:noProof/>
        </w:rPr>
        <w:drawing>
          <wp:inline distT="0" distB="0" distL="0" distR="0" wp14:anchorId="30DA87EF" wp14:editId="6525130D">
            <wp:extent cx="5943600" cy="3255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36A" w14:textId="374D281D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5B76358C" wp14:editId="484B0DF1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71F" w14:textId="19820F5F" w:rsidR="00A43663" w:rsidRDefault="00A43663" w:rsidP="009C5B25">
      <w:r w:rsidRPr="00A43663">
        <w:rPr>
          <w:noProof/>
        </w:rPr>
        <w:drawing>
          <wp:inline distT="0" distB="0" distL="0" distR="0" wp14:anchorId="2D9481A2" wp14:editId="3765002B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1A7" w14:textId="77777777" w:rsidR="00BC41D9" w:rsidRDefault="00BC41D9" w:rsidP="009C5B25"/>
    <w:p w14:paraId="1CBBB5A3" w14:textId="7B4DB989" w:rsidR="00BC41D9" w:rsidRDefault="00A55965" w:rsidP="009C5B25">
      <w:r w:rsidRPr="00A55965">
        <w:rPr>
          <w:noProof/>
        </w:rPr>
        <w:lastRenderedPageBreak/>
        <w:drawing>
          <wp:inline distT="0" distB="0" distL="0" distR="0" wp14:anchorId="6FD3B866" wp14:editId="71657DC5">
            <wp:extent cx="5943600" cy="2576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418" w14:textId="77777777" w:rsidR="00A55965" w:rsidRDefault="00A55965" w:rsidP="00A55965">
      <w:pPr>
        <w:pStyle w:val="NormalWeb"/>
      </w:pPr>
      <w:r>
        <w:rPr>
          <w:rStyle w:val="Emphasis"/>
        </w:rPr>
        <w:t>Side Note:</w:t>
      </w:r>
      <w:r>
        <w:t xml:space="preserve"> We could use </w:t>
      </w:r>
      <w:proofErr w:type="spellStart"/>
      <w:r>
        <w:rPr>
          <w:rStyle w:val="HTMLCode"/>
        </w:rPr>
        <w:t>df_can</w:t>
      </w:r>
      <w:proofErr w:type="spellEnd"/>
      <w:r>
        <w:rPr>
          <w:rStyle w:val="HTMLCode"/>
        </w:rPr>
        <w:t>['2013'].</w:t>
      </w:r>
      <w:proofErr w:type="spellStart"/>
      <w:r>
        <w:rPr>
          <w:rStyle w:val="HTMLCode"/>
        </w:rPr>
        <w:t>plot.hist</w:t>
      </w:r>
      <w:proofErr w:type="spellEnd"/>
      <w:r>
        <w:rPr>
          <w:rStyle w:val="HTMLCode"/>
        </w:rPr>
        <w:t>()</w:t>
      </w:r>
      <w:r>
        <w:t xml:space="preserve">, instead. In fact, throughout this lesson, using </w:t>
      </w:r>
      <w:proofErr w:type="spellStart"/>
      <w:r>
        <w:rPr>
          <w:rStyle w:val="HTMLCode"/>
        </w:rPr>
        <w:t>some_data.plot</w:t>
      </w:r>
      <w:proofErr w:type="spellEnd"/>
      <w:r>
        <w:rPr>
          <w:rStyle w:val="HTMLCode"/>
        </w:rPr>
        <w:t>(kind='</w:t>
      </w:r>
      <w:proofErr w:type="spellStart"/>
      <w:r>
        <w:rPr>
          <w:rStyle w:val="HTMLCode"/>
        </w:rPr>
        <w:t>type_plot</w:t>
      </w:r>
      <w:proofErr w:type="spellEnd"/>
      <w:r>
        <w:rPr>
          <w:rStyle w:val="HTMLCode"/>
        </w:rPr>
        <w:t>', ...)</w:t>
      </w:r>
      <w:r>
        <w:t xml:space="preserve"> is equivalent to </w:t>
      </w:r>
      <w:proofErr w:type="spellStart"/>
      <w:r>
        <w:rPr>
          <w:rStyle w:val="HTMLCode"/>
        </w:rPr>
        <w:t>some_data.plot.type_plot</w:t>
      </w:r>
      <w:proofErr w:type="spellEnd"/>
      <w:r>
        <w:rPr>
          <w:rStyle w:val="HTMLCode"/>
        </w:rPr>
        <w:t>(...)</w:t>
      </w:r>
      <w:r>
        <w:t>. That is, passing the type of the plot as argument or method behaves the same.</w:t>
      </w:r>
    </w:p>
    <w:p w14:paraId="7BC98E81" w14:textId="77777777" w:rsidR="00A55965" w:rsidRDefault="00A55965" w:rsidP="00A55965">
      <w:pPr>
        <w:pStyle w:val="NormalWeb"/>
      </w:pPr>
      <w:r>
        <w:t xml:space="preserve">See the </w:t>
      </w:r>
      <w:r>
        <w:rPr>
          <w:rStyle w:val="Emphasis"/>
        </w:rPr>
        <w:t>pandas</w:t>
      </w:r>
      <w:r>
        <w:t xml:space="preserve"> documentation for more info </w:t>
      </w:r>
      <w:hyperlink r:id="rId46" w:tgtFrame="_blank" w:history="1">
        <w:r>
          <w:rPr>
            <w:rStyle w:val="Hyperlink"/>
          </w:rPr>
          <w:t>http://pandas.pydata.org/pandas-docs/stable/generated/pandas.Series.plot.html</w:t>
        </w:r>
      </w:hyperlink>
      <w:r>
        <w:t>.</w:t>
      </w:r>
    </w:p>
    <w:p w14:paraId="67C7C58B" w14:textId="56FFAC1E" w:rsidR="00BC41D9" w:rsidRDefault="00A621AD" w:rsidP="009C5B25">
      <w:r w:rsidRPr="00A621AD">
        <w:rPr>
          <w:noProof/>
        </w:rPr>
        <w:lastRenderedPageBreak/>
        <w:drawing>
          <wp:inline distT="0" distB="0" distL="0" distR="0" wp14:anchorId="5B7DA14C" wp14:editId="35E3AEBE">
            <wp:extent cx="5943600" cy="525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5A3" w14:textId="6862A6C7" w:rsidR="007C6896" w:rsidRDefault="007C6896" w:rsidP="009C5B25"/>
    <w:p w14:paraId="7721CDB9" w14:textId="728ED6ED" w:rsidR="007C6896" w:rsidRPr="00781E74" w:rsidRDefault="007C6896" w:rsidP="007C6896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3</w:t>
      </w:r>
    </w:p>
    <w:p w14:paraId="2BA514F5" w14:textId="6CD8406D" w:rsidR="007C6896" w:rsidRDefault="007C6896" w:rsidP="009C5B25"/>
    <w:p w14:paraId="3F2C7907" w14:textId="375D868F" w:rsidR="007C6896" w:rsidRDefault="007C6896" w:rsidP="009C5B25">
      <w:pPr>
        <w:rPr>
          <w:noProof/>
        </w:rPr>
      </w:pPr>
      <w:r w:rsidRPr="007C6896">
        <w:rPr>
          <w:noProof/>
        </w:rPr>
        <w:lastRenderedPageBreak/>
        <w:drawing>
          <wp:inline distT="0" distB="0" distL="0" distR="0" wp14:anchorId="3D0E6104" wp14:editId="5FCDD0E6">
            <wp:extent cx="5943600" cy="2658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896">
        <w:rPr>
          <w:noProof/>
        </w:rPr>
        <w:t xml:space="preserve"> </w:t>
      </w:r>
      <w:r w:rsidRPr="007C6896">
        <w:rPr>
          <w:noProof/>
        </w:rPr>
        <w:drawing>
          <wp:inline distT="0" distB="0" distL="0" distR="0" wp14:anchorId="2679FE71" wp14:editId="46334150">
            <wp:extent cx="5943600" cy="2136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664" w14:textId="1EB6AC61" w:rsidR="007C6896" w:rsidRDefault="007C6896" w:rsidP="009C5B25">
      <w:r w:rsidRPr="007C6896">
        <w:rPr>
          <w:noProof/>
        </w:rPr>
        <w:drawing>
          <wp:inline distT="0" distB="0" distL="0" distR="0" wp14:anchorId="594BD492" wp14:editId="3BA0B118">
            <wp:extent cx="5943600" cy="3082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C3BA" w14:textId="141B5E28" w:rsidR="007C6896" w:rsidRDefault="007C6896" w:rsidP="009C5B25">
      <w:r w:rsidRPr="007C6896">
        <w:rPr>
          <w:noProof/>
        </w:rPr>
        <w:lastRenderedPageBreak/>
        <w:drawing>
          <wp:inline distT="0" distB="0" distL="0" distR="0" wp14:anchorId="1E6476CC" wp14:editId="1D565584">
            <wp:extent cx="5943600" cy="19913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6A8" w14:textId="206F84E9" w:rsidR="007C6896" w:rsidRDefault="007C6896" w:rsidP="009C5B25">
      <w:r w:rsidRPr="007C6896">
        <w:rPr>
          <w:noProof/>
        </w:rPr>
        <w:drawing>
          <wp:inline distT="0" distB="0" distL="0" distR="0" wp14:anchorId="474951A8" wp14:editId="3A2E61ED">
            <wp:extent cx="5943600" cy="3285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0E1" w14:textId="59D92D42" w:rsidR="007C6896" w:rsidRDefault="007C6896" w:rsidP="009C5B25">
      <w:r w:rsidRPr="007C6896">
        <w:rPr>
          <w:noProof/>
        </w:rPr>
        <w:lastRenderedPageBreak/>
        <w:drawing>
          <wp:inline distT="0" distB="0" distL="0" distR="0" wp14:anchorId="71D0B54D" wp14:editId="2DE2335C">
            <wp:extent cx="5943600" cy="3420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8D6" w14:textId="4295E79F" w:rsidR="007C6896" w:rsidRDefault="00FD4B54" w:rsidP="009C5B25">
      <w:r w:rsidRPr="00FD4B54">
        <w:rPr>
          <w:noProof/>
        </w:rPr>
        <w:drawing>
          <wp:inline distT="0" distB="0" distL="0" distR="0" wp14:anchorId="797E4CA0" wp14:editId="30A199CC">
            <wp:extent cx="5943600" cy="2756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7AA" w14:textId="56381164" w:rsidR="00FD4B54" w:rsidRDefault="00FD4B54" w:rsidP="009C5B25">
      <w:r w:rsidRPr="00FD4B54">
        <w:rPr>
          <w:noProof/>
        </w:rPr>
        <w:lastRenderedPageBreak/>
        <w:drawing>
          <wp:inline distT="0" distB="0" distL="0" distR="0" wp14:anchorId="463BA97A" wp14:editId="2472767B">
            <wp:extent cx="5943600" cy="28308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18D2" w14:textId="0268BC12" w:rsidR="00FD4B54" w:rsidRDefault="00FD4B54" w:rsidP="009C5B25">
      <w:r w:rsidRPr="00FD4B54">
        <w:rPr>
          <w:noProof/>
        </w:rPr>
        <w:drawing>
          <wp:inline distT="0" distB="0" distL="0" distR="0" wp14:anchorId="05F8199D" wp14:editId="507A645A">
            <wp:extent cx="5943600" cy="28549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BD2F" w14:textId="6F639534" w:rsidR="00FD4B54" w:rsidRDefault="00FD4B54" w:rsidP="009C5B25">
      <w:r w:rsidRPr="00FD4B54">
        <w:rPr>
          <w:noProof/>
        </w:rPr>
        <w:lastRenderedPageBreak/>
        <w:drawing>
          <wp:inline distT="0" distB="0" distL="0" distR="0" wp14:anchorId="32F9A878" wp14:editId="480B2A53">
            <wp:extent cx="5943600" cy="2926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F109" w14:textId="3D6752CE" w:rsidR="00FD4B54" w:rsidRDefault="00FD4B54" w:rsidP="009C5B25">
      <w:r w:rsidRPr="00FD4B54">
        <w:rPr>
          <w:noProof/>
        </w:rPr>
        <w:drawing>
          <wp:inline distT="0" distB="0" distL="0" distR="0" wp14:anchorId="385818D1" wp14:editId="74A01C37">
            <wp:extent cx="5943600" cy="2936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72C" w14:textId="0CD8D964" w:rsidR="00FD4B54" w:rsidRDefault="00FD4B54" w:rsidP="009C5B25">
      <w:r w:rsidRPr="00FD4B54">
        <w:rPr>
          <w:noProof/>
        </w:rPr>
        <w:lastRenderedPageBreak/>
        <w:drawing>
          <wp:inline distT="0" distB="0" distL="0" distR="0" wp14:anchorId="66F7EF33" wp14:editId="3A511B94">
            <wp:extent cx="5943600" cy="314579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7EF5" w14:textId="37074829" w:rsidR="00BE43F7" w:rsidRDefault="00BE43F7" w:rsidP="009C5B25">
      <w:r w:rsidRPr="00BE43F7">
        <w:rPr>
          <w:noProof/>
        </w:rPr>
        <w:drawing>
          <wp:inline distT="0" distB="0" distL="0" distR="0" wp14:anchorId="2753302E" wp14:editId="15108D3E">
            <wp:extent cx="5943600" cy="265684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0F0F" w14:textId="5FEA8714" w:rsidR="00BE43F7" w:rsidRDefault="00BE43F7" w:rsidP="009C5B25">
      <w:r w:rsidRPr="00BE43F7">
        <w:rPr>
          <w:noProof/>
        </w:rPr>
        <w:lastRenderedPageBreak/>
        <w:drawing>
          <wp:inline distT="0" distB="0" distL="0" distR="0" wp14:anchorId="7EEF5734" wp14:editId="7602AE6D">
            <wp:extent cx="5943600" cy="309181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F14B" w14:textId="167B469D" w:rsidR="00BE43F7" w:rsidRDefault="00BE43F7" w:rsidP="009C5B25">
      <w:r w:rsidRPr="00BE43F7">
        <w:rPr>
          <w:noProof/>
        </w:rPr>
        <w:drawing>
          <wp:inline distT="0" distB="0" distL="0" distR="0" wp14:anchorId="176058AB" wp14:editId="78D0C19F">
            <wp:extent cx="5943600" cy="3046730"/>
            <wp:effectExtent l="0" t="0" r="0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B79" w14:textId="49970467" w:rsidR="00BE43F7" w:rsidRDefault="00BE43F7" w:rsidP="009C5B25">
      <w:r w:rsidRPr="00BE43F7">
        <w:rPr>
          <w:noProof/>
        </w:rPr>
        <w:lastRenderedPageBreak/>
        <w:drawing>
          <wp:inline distT="0" distB="0" distL="0" distR="0" wp14:anchorId="08579685" wp14:editId="2889CD55">
            <wp:extent cx="5943600" cy="280543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CB0B" w14:textId="77777777" w:rsidR="00BE43F7" w:rsidRDefault="00BE43F7" w:rsidP="009C5B25"/>
    <w:p w14:paraId="5BB83BAB" w14:textId="3CEC194B" w:rsidR="00AC65BC" w:rsidRPr="00781E74" w:rsidRDefault="00AC65BC" w:rsidP="00AC65BC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4</w:t>
      </w:r>
    </w:p>
    <w:p w14:paraId="6890E22B" w14:textId="489336E0" w:rsidR="00BE43F7" w:rsidRDefault="00BE43F7" w:rsidP="009C5B25"/>
    <w:p w14:paraId="52AD070A" w14:textId="1EA7EB99" w:rsidR="00AC65BC" w:rsidRDefault="00AC65BC" w:rsidP="009C5B25">
      <w:pPr>
        <w:rPr>
          <w:noProof/>
        </w:rPr>
      </w:pPr>
      <w:r w:rsidRPr="00AC65BC">
        <w:lastRenderedPageBreak/>
        <w:drawing>
          <wp:inline distT="0" distB="0" distL="0" distR="0" wp14:anchorId="112A2311" wp14:editId="4F923B26">
            <wp:extent cx="5943600" cy="28219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E8" w:rsidRPr="009814E8">
        <w:rPr>
          <w:noProof/>
        </w:rPr>
        <w:t xml:space="preserve"> </w:t>
      </w:r>
      <w:r w:rsidR="009814E8" w:rsidRPr="009814E8">
        <w:drawing>
          <wp:inline distT="0" distB="0" distL="0" distR="0" wp14:anchorId="683B7673" wp14:editId="73C9C56D">
            <wp:extent cx="5943600" cy="289623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0FF2" w14:textId="54D8AB3B" w:rsidR="009814E8" w:rsidRDefault="009814E8" w:rsidP="009C5B25">
      <w:pPr>
        <w:rPr>
          <w:lang w:val="ru-RU"/>
        </w:rPr>
      </w:pPr>
      <w:r w:rsidRPr="009814E8">
        <w:rPr>
          <w:lang w:val="ru-RU"/>
        </w:rPr>
        <w:lastRenderedPageBreak/>
        <w:drawing>
          <wp:inline distT="0" distB="0" distL="0" distR="0" wp14:anchorId="54FF98C9" wp14:editId="43EC21C7">
            <wp:extent cx="5943600" cy="25006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CB68" w14:textId="6C8A82B0" w:rsidR="009814E8" w:rsidRDefault="009814E8" w:rsidP="009C5B25">
      <w:pPr>
        <w:rPr>
          <w:noProof/>
        </w:rPr>
      </w:pPr>
      <w:r w:rsidRPr="009814E8">
        <w:rPr>
          <w:lang w:val="ru-RU"/>
        </w:rPr>
        <w:drawing>
          <wp:inline distT="0" distB="0" distL="0" distR="0" wp14:anchorId="30BEE50D" wp14:editId="28DCF91D">
            <wp:extent cx="5943600" cy="2546985"/>
            <wp:effectExtent l="0" t="0" r="0" b="571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E8">
        <w:rPr>
          <w:noProof/>
        </w:rPr>
        <w:t xml:space="preserve"> </w:t>
      </w:r>
      <w:r w:rsidRPr="009814E8">
        <w:rPr>
          <w:lang w:val="ru-RU"/>
        </w:rPr>
        <w:drawing>
          <wp:inline distT="0" distB="0" distL="0" distR="0" wp14:anchorId="0AFC3B6C" wp14:editId="02B172B7">
            <wp:extent cx="5943600" cy="257429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A3A" w14:textId="000778E8" w:rsidR="009814E8" w:rsidRDefault="009814E8" w:rsidP="009C5B25">
      <w:pPr>
        <w:rPr>
          <w:lang w:val="ru-RU"/>
        </w:rPr>
      </w:pPr>
      <w:r w:rsidRPr="009814E8">
        <w:rPr>
          <w:lang w:val="ru-RU"/>
        </w:rPr>
        <w:lastRenderedPageBreak/>
        <w:drawing>
          <wp:inline distT="0" distB="0" distL="0" distR="0" wp14:anchorId="22B88436" wp14:editId="1CAEFC08">
            <wp:extent cx="5943600" cy="3041015"/>
            <wp:effectExtent l="0" t="0" r="0" b="698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0006" w14:textId="1E6A1A9B" w:rsidR="009814E8" w:rsidRDefault="009814E8" w:rsidP="009C5B25">
      <w:pPr>
        <w:rPr>
          <w:lang w:val="ru-RU"/>
        </w:rPr>
      </w:pPr>
      <w:r w:rsidRPr="009814E8">
        <w:rPr>
          <w:lang w:val="ru-RU"/>
        </w:rPr>
        <w:drawing>
          <wp:inline distT="0" distB="0" distL="0" distR="0" wp14:anchorId="76D87F47" wp14:editId="38793EC7">
            <wp:extent cx="5943600" cy="2905760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4E1E" w14:textId="77777777" w:rsidR="009814E8" w:rsidRDefault="009814E8" w:rsidP="009814E8">
      <w:pPr>
        <w:pStyle w:val="Heading1"/>
      </w:pPr>
      <w:r>
        <w:t xml:space="preserve">Additional Resources for </w:t>
      </w:r>
      <w:proofErr w:type="spellStart"/>
      <w:r>
        <w:t>Plotly</w:t>
      </w:r>
      <w:proofErr w:type="spellEnd"/>
    </w:p>
    <w:p w14:paraId="3C73D254" w14:textId="77777777" w:rsidR="009814E8" w:rsidRDefault="009814E8" w:rsidP="009814E8">
      <w:pPr>
        <w:pStyle w:val="NormalWeb"/>
      </w:pPr>
      <w:r>
        <w:t xml:space="preserve">To learn more about using </w:t>
      </w:r>
      <w:proofErr w:type="spellStart"/>
      <w:r>
        <w:t>Plotly</w:t>
      </w:r>
      <w:proofErr w:type="spellEnd"/>
      <w:r>
        <w:t xml:space="preserve"> to create dashboards, explore</w:t>
      </w:r>
    </w:p>
    <w:p w14:paraId="4258BD0D" w14:textId="77777777" w:rsidR="009814E8" w:rsidRDefault="009814E8" w:rsidP="009814E8">
      <w:pPr>
        <w:pStyle w:val="NormalWeb"/>
      </w:pPr>
      <w:hyperlink r:id="rId71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python</w:t>
        </w:r>
      </w:hyperlink>
    </w:p>
    <w:p w14:paraId="61598213" w14:textId="77777777" w:rsidR="009814E8" w:rsidRDefault="009814E8" w:rsidP="009814E8">
      <w:pPr>
        <w:pStyle w:val="NormalWeb"/>
      </w:pPr>
      <w:hyperlink r:id="rId72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graph objects with example</w:t>
        </w:r>
      </w:hyperlink>
    </w:p>
    <w:p w14:paraId="41DFF163" w14:textId="77777777" w:rsidR="009814E8" w:rsidRDefault="009814E8" w:rsidP="009814E8">
      <w:pPr>
        <w:pStyle w:val="NormalWeb"/>
      </w:pPr>
      <w:hyperlink r:id="rId73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express</w:t>
        </w:r>
      </w:hyperlink>
    </w:p>
    <w:p w14:paraId="473C3EAD" w14:textId="77777777" w:rsidR="009814E8" w:rsidRDefault="009814E8" w:rsidP="009814E8">
      <w:pPr>
        <w:pStyle w:val="NormalWeb"/>
      </w:pPr>
      <w:hyperlink r:id="rId74" w:tgtFrame="_blank" w:history="1">
        <w:r>
          <w:rPr>
            <w:rStyle w:val="Hyperlink"/>
          </w:rPr>
          <w:t>API reference</w:t>
        </w:r>
      </w:hyperlink>
    </w:p>
    <w:p w14:paraId="6D3D5946" w14:textId="77777777" w:rsidR="009814E8" w:rsidRDefault="009814E8" w:rsidP="009814E8">
      <w:pPr>
        <w:pStyle w:val="NormalWeb"/>
      </w:pPr>
      <w:r>
        <w:t>Here are additional useful resources:</w:t>
      </w:r>
    </w:p>
    <w:p w14:paraId="6596B7E1" w14:textId="77777777" w:rsidR="009814E8" w:rsidRDefault="009814E8" w:rsidP="009814E8">
      <w:pPr>
        <w:pStyle w:val="NormalWeb"/>
      </w:pPr>
      <w:hyperlink r:id="rId75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heatsheet</w:t>
        </w:r>
        <w:proofErr w:type="spellEnd"/>
      </w:hyperlink>
    </w:p>
    <w:p w14:paraId="621930D7" w14:textId="77777777" w:rsidR="009814E8" w:rsidRDefault="009814E8" w:rsidP="009814E8">
      <w:pPr>
        <w:pStyle w:val="NormalWeb"/>
      </w:pPr>
      <w:hyperlink r:id="rId76" w:tgtFrame="_blank" w:history="1">
        <w:proofErr w:type="spellStart"/>
        <w:r>
          <w:rPr>
            <w:rStyle w:val="Hyperlink"/>
          </w:rPr>
          <w:t>Plotly</w:t>
        </w:r>
        <w:proofErr w:type="spellEnd"/>
        <w:r>
          <w:rPr>
            <w:rStyle w:val="Hyperlink"/>
          </w:rPr>
          <w:t xml:space="preserve"> community</w:t>
        </w:r>
      </w:hyperlink>
    </w:p>
    <w:p w14:paraId="7B739CD7" w14:textId="77777777" w:rsidR="009814E8" w:rsidRDefault="009814E8" w:rsidP="009814E8">
      <w:pPr>
        <w:pStyle w:val="NormalWeb"/>
      </w:pPr>
      <w:hyperlink r:id="rId77" w:tgtFrame="_blank" w:history="1">
        <w:r>
          <w:rPr>
            <w:rStyle w:val="Hyperlink"/>
          </w:rPr>
          <w:t>Related blogs</w:t>
        </w:r>
      </w:hyperlink>
    </w:p>
    <w:p w14:paraId="1D54E429" w14:textId="77777777" w:rsidR="009814E8" w:rsidRDefault="009814E8" w:rsidP="009814E8">
      <w:pPr>
        <w:pStyle w:val="NormalWeb"/>
      </w:pPr>
      <w:hyperlink r:id="rId78" w:tgtFrame="_blank" w:history="1">
        <w:r>
          <w:rPr>
            <w:rStyle w:val="Hyperlink"/>
          </w:rPr>
          <w:t>Open-source datasets</w:t>
        </w:r>
      </w:hyperlink>
      <w:r>
        <w:t xml:space="preserve"> </w:t>
      </w:r>
    </w:p>
    <w:p w14:paraId="678B7CA1" w14:textId="77777777" w:rsidR="009814E8" w:rsidRPr="009814E8" w:rsidRDefault="009814E8" w:rsidP="009C5B25">
      <w:bookmarkStart w:id="0" w:name="_GoBack"/>
      <w:bookmarkEnd w:id="0"/>
    </w:p>
    <w:p w14:paraId="7C6D2E61" w14:textId="77777777" w:rsidR="009814E8" w:rsidRPr="009814E8" w:rsidRDefault="009814E8" w:rsidP="009C5B25">
      <w:pPr>
        <w:rPr>
          <w:lang w:val="ru-RU"/>
        </w:rPr>
      </w:pPr>
    </w:p>
    <w:sectPr w:rsidR="009814E8" w:rsidRPr="009814E8">
      <w:footerReference w:type="default" r:id="rId7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9BB8" w14:textId="77777777" w:rsidR="00AC4FC1" w:rsidRDefault="00AC4FC1" w:rsidP="00D73911">
      <w:pPr>
        <w:spacing w:after="0" w:line="240" w:lineRule="auto"/>
      </w:pPr>
      <w:r>
        <w:separator/>
      </w:r>
    </w:p>
  </w:endnote>
  <w:endnote w:type="continuationSeparator" w:id="0">
    <w:p w14:paraId="0C2ED916" w14:textId="77777777" w:rsidR="00AC4FC1" w:rsidRDefault="00AC4FC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94B8" w14:textId="77777777" w:rsidR="00AC4FC1" w:rsidRDefault="00AC4FC1" w:rsidP="00D73911">
      <w:pPr>
        <w:spacing w:after="0" w:line="240" w:lineRule="auto"/>
      </w:pPr>
      <w:r>
        <w:separator/>
      </w:r>
    </w:p>
  </w:footnote>
  <w:footnote w:type="continuationSeparator" w:id="0">
    <w:p w14:paraId="5E26C3D6" w14:textId="77777777" w:rsidR="00AC4FC1" w:rsidRDefault="00AC4FC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14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6sFAL2LxuE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4B10"/>
    <w:rsid w:val="00206375"/>
    <w:rsid w:val="0021667C"/>
    <w:rsid w:val="00216E1A"/>
    <w:rsid w:val="002207E0"/>
    <w:rsid w:val="00221160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C6896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5D7A"/>
    <w:rsid w:val="00956BAD"/>
    <w:rsid w:val="00967410"/>
    <w:rsid w:val="00972BFC"/>
    <w:rsid w:val="009814E8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community.plotly.com/c/api/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otly.com/python/getting-start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plotly.com/python-api-reference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plotly.com/python/plotly-express/" TargetMode="External"/><Relationship Id="rId78" Type="http://schemas.openxmlformats.org/officeDocument/2006/relationships/hyperlink" Target="https://developer.ibm.com/exchanges/data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plotlygraphs.medium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plotly.com/python/graph-object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pandas.pydata.org/pandas-docs/stable/generated/pandas.Series.plot.html?utm_medium=Exinfluencer&amp;utm_source=Exinfluencer&amp;utm_content=000026UJ&amp;utm_term=10006555&amp;utm_id=NA-SkillsNetwork-Channel-SkillsNetworkCoursesIBMDeveloperSkillsNetworkDV0101ENSkillsNetwork20297740-2022-01-01" TargetMode="External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images.plot.ly/plotly-documentation/images/plotly_js_cheat_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E46D-C873-4E68-B534-5D7101D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3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80</cp:revision>
  <dcterms:created xsi:type="dcterms:W3CDTF">2021-12-26T10:25:00Z</dcterms:created>
  <dcterms:modified xsi:type="dcterms:W3CDTF">2022-11-23T19:59:00Z</dcterms:modified>
</cp:coreProperties>
</file>